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24" w:rsidRPr="00182F76" w:rsidRDefault="00D9606D" w:rsidP="00AF1C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20130" cy="8422679"/>
            <wp:effectExtent l="19050" t="0" r="0" b="0"/>
            <wp:docPr id="1" name="Рисунок 1" descr="D:\мои документы\Мои рисунки\титул л ЛА о языке образ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титул л ЛА о языке образ-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C24" w:rsidRPr="00182F76" w:rsidSect="000D1B01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">
    <w:nsid w:val="33F03265"/>
    <w:multiLevelType w:val="hybridMultilevel"/>
    <w:tmpl w:val="40542FB6"/>
    <w:lvl w:ilvl="0" w:tplc="8B1C2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2D3"/>
    <w:rsid w:val="000D1B01"/>
    <w:rsid w:val="00182F76"/>
    <w:rsid w:val="00184C3B"/>
    <w:rsid w:val="002205E2"/>
    <w:rsid w:val="002C6CAD"/>
    <w:rsid w:val="002F3373"/>
    <w:rsid w:val="00475D06"/>
    <w:rsid w:val="004D5095"/>
    <w:rsid w:val="005973ED"/>
    <w:rsid w:val="00767E35"/>
    <w:rsid w:val="007740DB"/>
    <w:rsid w:val="00791931"/>
    <w:rsid w:val="007935FF"/>
    <w:rsid w:val="00842CA2"/>
    <w:rsid w:val="008D7E06"/>
    <w:rsid w:val="009F2425"/>
    <w:rsid w:val="00A016E3"/>
    <w:rsid w:val="00AB6EC1"/>
    <w:rsid w:val="00AF1C24"/>
    <w:rsid w:val="00C522B7"/>
    <w:rsid w:val="00CC780C"/>
    <w:rsid w:val="00D600FA"/>
    <w:rsid w:val="00D70C79"/>
    <w:rsid w:val="00D9606D"/>
    <w:rsid w:val="00F412E2"/>
    <w:rsid w:val="00F53EE9"/>
    <w:rsid w:val="00F74361"/>
    <w:rsid w:val="00FD02D3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D3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FD02D3"/>
    <w:rPr>
      <w:b/>
      <w:bCs/>
    </w:rPr>
  </w:style>
  <w:style w:type="paragraph" w:customStyle="1" w:styleId="Default">
    <w:name w:val="Default"/>
    <w:rsid w:val="00FD02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CA2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77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4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F7CE-8C08-4681-9CB8-33383853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фирот</cp:lastModifiedBy>
  <cp:revision>17</cp:revision>
  <cp:lastPrinted>2016-07-07T04:53:00Z</cp:lastPrinted>
  <dcterms:created xsi:type="dcterms:W3CDTF">2015-10-03T14:12:00Z</dcterms:created>
  <dcterms:modified xsi:type="dcterms:W3CDTF">2016-10-06T08:58:00Z</dcterms:modified>
</cp:coreProperties>
</file>